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A8: Tại bước 8, Nếu có khách hàng chờ đặt phòng mà khách hàng hiện </w:t>
            </w:r>
            <w:proofErr w:type="gramStart"/>
            <w:r>
              <w:rPr>
                <w:rFonts w:asciiTheme="majorHAnsi" w:hAnsiTheme="majorHAnsi" w:cs="Times New Roman"/>
                <w:sz w:val="26"/>
                <w:szCs w:val="26"/>
              </w:rPr>
              <w:t>tại  yêu</w:t>
            </w:r>
            <w:proofErr w:type="gramEnd"/>
            <w:r>
              <w:rPr>
                <w:rFonts w:asciiTheme="majorHAnsi" w:hAnsiTheme="majorHAnsi" w:cs="Times New Roman"/>
                <w:sz w:val="26"/>
                <w:szCs w:val="26"/>
              </w:rPr>
              <w:t xml:space="preserve">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hàng có nhu cầu chuyển hành lý </w:t>
            </w:r>
            <w:proofErr w:type="gramStart"/>
            <w:r w:rsidR="005B1542">
              <w:rPr>
                <w:rFonts w:asciiTheme="majorHAnsi" w:hAnsiTheme="majorHAnsi" w:cs="Times New Roman"/>
                <w:sz w:val="26"/>
                <w:szCs w:val="26"/>
              </w:rPr>
              <w:t>không .</w:t>
            </w:r>
            <w:proofErr w:type="gramEnd"/>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w:t>
            </w:r>
            <w:proofErr w:type="gramStart"/>
            <w:r w:rsidRPr="00D5170B">
              <w:rPr>
                <w:rFonts w:asciiTheme="majorHAnsi" w:hAnsiTheme="majorHAnsi" w:cstheme="majorHAnsi"/>
                <w:color w:val="000000"/>
                <w:sz w:val="26"/>
                <w:szCs w:val="26"/>
              </w:rPr>
              <w:t xml:space="preserve">phòng </w:t>
            </w:r>
            <w:r w:rsidR="00E10F11">
              <w:rPr>
                <w:rFonts w:asciiTheme="majorHAnsi" w:hAnsiTheme="majorHAnsi" w:cstheme="majorHAnsi"/>
                <w:color w:val="000000"/>
                <w:sz w:val="26"/>
                <w:szCs w:val="26"/>
              </w:rPr>
              <w:t>.</w:t>
            </w:r>
            <w:proofErr w:type="gramEnd"/>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w:t>
            </w:r>
            <w:proofErr w:type="gramStart"/>
            <w:r w:rsidRPr="00D5170B">
              <w:rPr>
                <w:rFonts w:asciiTheme="majorHAnsi" w:hAnsiTheme="majorHAnsi" w:cstheme="majorHAnsi"/>
                <w:color w:val="000000"/>
                <w:sz w:val="26"/>
                <w:szCs w:val="26"/>
              </w:rPr>
              <w:t xml:space="preserve">thống </w:t>
            </w:r>
            <w:r w:rsidR="00E10F11">
              <w:rPr>
                <w:rFonts w:asciiTheme="majorHAnsi" w:hAnsiTheme="majorHAnsi" w:cstheme="majorHAnsi"/>
                <w:color w:val="000000"/>
                <w:sz w:val="26"/>
                <w:szCs w:val="26"/>
              </w:rPr>
              <w:t>.</w:t>
            </w:r>
            <w:proofErr w:type="gramEnd"/>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w:t>
      </w:r>
      <w:proofErr w:type="gramStart"/>
      <w:r w:rsidR="00171AD6">
        <w:t>phòng</w:t>
      </w:r>
      <w:r w:rsidR="00AC0B9F">
        <w:t>,  phiếu</w:t>
      </w:r>
      <w:proofErr w:type="gramEnd"/>
      <w:r w:rsidR="00AC0B9F">
        <w:t xml:space="preserve">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59C38205" w14:textId="77777777" w:rsidR="00AC5435" w:rsidRDefault="00564792" w:rsidP="00AC5435">
      <w:pPr>
        <w:rPr>
          <w:color w:val="00B050"/>
        </w:rPr>
      </w:pPr>
      <w:r>
        <w:rPr>
          <w:color w:val="00B050"/>
        </w:rPr>
        <w:tab/>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lặp phiếu đặt phòng cho khách hàng.</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067165BD" w:rsidR="009577BA" w:rsidRPr="00351B11" w:rsidRDefault="00714472" w:rsidP="00200995">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ấn chọn “lập phiếu đặt phòng”.</w:t>
            </w:r>
          </w:p>
          <w:p w14:paraId="3B590C03"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hiển thị các thông tin mà lễ tân cần nhập để lặp phiếu đặt phòng.</w:t>
            </w:r>
          </w:p>
          <w:p w14:paraId="622EAF4C"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ập các thông tin của phiếu đặt phòng.</w:t>
            </w:r>
          </w:p>
          <w:p w14:paraId="4C9408D4" w14:textId="635C9E6A" w:rsidR="00E71676" w:rsidRDefault="009577B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chọn “Hoàn thành”.</w:t>
            </w:r>
          </w:p>
          <w:p w14:paraId="3191197C" w14:textId="154F2C76" w:rsidR="00CF5631" w:rsidRPr="003A0C05" w:rsidRDefault="00E71676"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Thực hiện usecase </w:t>
            </w:r>
            <w:r w:rsidR="00714472">
              <w:t>Kiểm tra phiếu đặt phòng</w:t>
            </w:r>
            <w:r w:rsidR="00CF5631">
              <w:t>.</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w:t>
            </w:r>
            <w:proofErr w:type="gramStart"/>
            <w:r>
              <w:t>thì :</w:t>
            </w:r>
            <w:proofErr w:type="gramEnd"/>
          </w:p>
          <w:p w14:paraId="2F821EFF" w14:textId="0483442C" w:rsidR="009577BA" w:rsidRPr="00DD3329" w:rsidRDefault="009577BA"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Nhận được các thông tin từ khách hàng</w:t>
            </w: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 cho khách hàng</w:t>
            </w:r>
          </w:p>
        </w:tc>
      </w:tr>
    </w:tbl>
    <w:p w14:paraId="7B36022C" w14:textId="77777777" w:rsidR="009577BA" w:rsidRDefault="009577BA" w:rsidP="009577BA"/>
    <w:p w14:paraId="61FE5BDA"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30395B" w:rsidRPr="00351B11" w14:paraId="2C6F7F73"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74DAB6" w14:textId="77777777" w:rsidR="0030395B" w:rsidRPr="008026BB" w:rsidRDefault="0030395B" w:rsidP="00B86F9C">
            <w:pPr>
              <w:jc w:val="center"/>
              <w:rPr>
                <w:b w:val="0"/>
              </w:rPr>
            </w:pPr>
            <w:r w:rsidRPr="008026BB">
              <w:rPr>
                <w:b w:val="0"/>
              </w:rPr>
              <w:t>Tên use case</w:t>
            </w:r>
          </w:p>
        </w:tc>
        <w:tc>
          <w:tcPr>
            <w:tcW w:w="6029" w:type="dxa"/>
          </w:tcPr>
          <w:p w14:paraId="49F739C1" w14:textId="77777777" w:rsidR="0030395B" w:rsidRPr="00351B11" w:rsidRDefault="0030395B" w:rsidP="00B86F9C">
            <w:pPr>
              <w:cnfStyle w:val="100000000000" w:firstRow="1" w:lastRow="0" w:firstColumn="0" w:lastColumn="0" w:oddVBand="0" w:evenVBand="0" w:oddHBand="0" w:evenHBand="0" w:firstRowFirstColumn="0" w:firstRowLastColumn="0" w:lastRowFirstColumn="0" w:lastRowLastColumn="0"/>
            </w:pPr>
            <w:r>
              <w:t>Kiểm tra phiếu đặt phòng</w:t>
            </w:r>
          </w:p>
        </w:tc>
      </w:tr>
      <w:tr w:rsidR="0030395B" w:rsidRPr="00351B11" w14:paraId="59680E8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792C8D" w14:textId="77777777" w:rsidR="0030395B" w:rsidRPr="008026BB" w:rsidRDefault="0030395B" w:rsidP="00B86F9C">
            <w:pPr>
              <w:jc w:val="center"/>
              <w:rPr>
                <w:b w:val="0"/>
              </w:rPr>
            </w:pPr>
            <w:r w:rsidRPr="008026BB">
              <w:rPr>
                <w:b w:val="0"/>
              </w:rPr>
              <w:t>Tóm tắt</w:t>
            </w:r>
          </w:p>
        </w:tc>
        <w:tc>
          <w:tcPr>
            <w:tcW w:w="6029" w:type="dxa"/>
          </w:tcPr>
          <w:p w14:paraId="5FAF0BE4"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Sau khi đặt lập phiếu đặt phòng thì lễ tân sẽ kiểm tra lại thông tin của phiếu đặt phòng với khách hàng.</w:t>
            </w:r>
          </w:p>
        </w:tc>
      </w:tr>
      <w:tr w:rsidR="0030395B" w:rsidRPr="00351B11" w14:paraId="403D5357"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02560B" w14:textId="77777777" w:rsidR="0030395B" w:rsidRPr="00E75DF4" w:rsidRDefault="0030395B" w:rsidP="00B86F9C">
            <w:pPr>
              <w:jc w:val="center"/>
              <w:rPr>
                <w:b w:val="0"/>
              </w:rPr>
            </w:pPr>
            <w:r>
              <w:rPr>
                <w:b w:val="0"/>
              </w:rPr>
              <w:t>Tác nhân</w:t>
            </w:r>
          </w:p>
        </w:tc>
        <w:tc>
          <w:tcPr>
            <w:tcW w:w="6029" w:type="dxa"/>
          </w:tcPr>
          <w:p w14:paraId="5CABA748"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4C8E2A57"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B316D0" w14:textId="77777777" w:rsidR="0030395B" w:rsidRPr="00E75DF4" w:rsidRDefault="0030395B" w:rsidP="00B86F9C">
            <w:pPr>
              <w:jc w:val="center"/>
              <w:rPr>
                <w:b w:val="0"/>
              </w:rPr>
            </w:pPr>
            <w:r>
              <w:rPr>
                <w:b w:val="0"/>
              </w:rPr>
              <w:t>Use case liên quan</w:t>
            </w:r>
          </w:p>
        </w:tc>
        <w:tc>
          <w:tcPr>
            <w:tcW w:w="6029" w:type="dxa"/>
          </w:tcPr>
          <w:p w14:paraId="707ED3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Lập phiếu đặt phòng, Chỉnh sửa phiếu đặt phòng</w:t>
            </w:r>
          </w:p>
        </w:tc>
      </w:tr>
      <w:tr w:rsidR="0030395B" w:rsidRPr="00351B11" w14:paraId="0EC32894"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FB3170" w14:textId="77777777" w:rsidR="0030395B" w:rsidRPr="008026BB" w:rsidRDefault="0030395B" w:rsidP="00B86F9C">
            <w:pPr>
              <w:jc w:val="center"/>
              <w:rPr>
                <w:b w:val="0"/>
              </w:rPr>
            </w:pPr>
            <w:r w:rsidRPr="008026BB">
              <w:rPr>
                <w:b w:val="0"/>
              </w:rPr>
              <w:t>Dòng sự kiện chính</w:t>
            </w:r>
          </w:p>
        </w:tc>
        <w:tc>
          <w:tcPr>
            <w:tcW w:w="6029" w:type="dxa"/>
          </w:tcPr>
          <w:p w14:paraId="33A44365"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Sau khi đã lập phiếu đặt phòng, lễ tân nhấn chọn “Kiểm tra lại phiếu”.</w:t>
            </w:r>
          </w:p>
          <w:p w14:paraId="3FBA4BE3"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lastRenderedPageBreak/>
              <w:t>Hệ thống kiểm tra lại phiếu đặt phòng.</w:t>
            </w:r>
          </w:p>
          <w:p w14:paraId="68FE2744"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thông báo “Thông tin đúng”.</w:t>
            </w:r>
          </w:p>
          <w:p w14:paraId="1CD8EA27"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Lễ tân nhấn chọn “OK”.</w:t>
            </w:r>
          </w:p>
          <w:p w14:paraId="793559CE" w14:textId="7FF59CFE" w:rsidR="00DE1B05" w:rsidRPr="003A0C05" w:rsidRDefault="00DE1B05"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6FC7001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F8693D" w14:textId="77777777" w:rsidR="0030395B" w:rsidRPr="008026BB" w:rsidRDefault="0030395B" w:rsidP="00B86F9C">
            <w:pPr>
              <w:jc w:val="center"/>
              <w:rPr>
                <w:b w:val="0"/>
              </w:rPr>
            </w:pPr>
            <w:r w:rsidRPr="008026BB">
              <w:rPr>
                <w:b w:val="0"/>
              </w:rPr>
              <w:lastRenderedPageBreak/>
              <w:t>Dòng sự kiện phụ</w:t>
            </w:r>
          </w:p>
        </w:tc>
        <w:tc>
          <w:tcPr>
            <w:tcW w:w="6029" w:type="dxa"/>
          </w:tcPr>
          <w:p w14:paraId="27EA4132" w14:textId="77777777"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 xml:space="preserve">A3. Nếu có thông tin nào không đúng định dạng </w:t>
            </w:r>
            <w:proofErr w:type="gramStart"/>
            <w:r>
              <w:t>thì :</w:t>
            </w:r>
            <w:proofErr w:type="gramEnd"/>
          </w:p>
          <w:p w14:paraId="60D3F4B4" w14:textId="2C0CB8E4" w:rsidR="0030395B" w:rsidRDefault="0030395B" w:rsidP="006977B1">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Hệ thống thông báo “Thông tin sai”.</w:t>
            </w:r>
          </w:p>
          <w:p w14:paraId="3E5F798E" w14:textId="2FAB07AB" w:rsidR="0030395B" w:rsidRPr="00DD3329" w:rsidRDefault="00262E88" w:rsidP="00503B2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ực hiện usecase Sửa phiếu đặt phòng</w:t>
            </w:r>
          </w:p>
        </w:tc>
      </w:tr>
      <w:tr w:rsidR="0030395B" w:rsidRPr="00351B11" w14:paraId="4F97774E"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05B8BCF" w14:textId="77777777" w:rsidR="0030395B" w:rsidRPr="008026BB" w:rsidRDefault="0030395B" w:rsidP="00B86F9C">
            <w:pPr>
              <w:jc w:val="center"/>
              <w:rPr>
                <w:b w:val="0"/>
              </w:rPr>
            </w:pPr>
            <w:r w:rsidRPr="008026BB">
              <w:rPr>
                <w:b w:val="0"/>
              </w:rPr>
              <w:t>Điều kiện tiên quyết</w:t>
            </w:r>
          </w:p>
        </w:tc>
        <w:tc>
          <w:tcPr>
            <w:tcW w:w="6029" w:type="dxa"/>
          </w:tcPr>
          <w:p w14:paraId="130F5E0B"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14F61ADE"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C8C4BB" w14:textId="77777777" w:rsidR="0030395B" w:rsidRPr="008026BB" w:rsidRDefault="0030395B" w:rsidP="00B86F9C">
            <w:pPr>
              <w:jc w:val="center"/>
              <w:rPr>
                <w:b w:val="0"/>
              </w:rPr>
            </w:pPr>
            <w:r w:rsidRPr="008026BB">
              <w:rPr>
                <w:b w:val="0"/>
              </w:rPr>
              <w:t>Hậu điều kiện</w:t>
            </w:r>
          </w:p>
        </w:tc>
        <w:tc>
          <w:tcPr>
            <w:tcW w:w="6029" w:type="dxa"/>
          </w:tcPr>
          <w:p w14:paraId="312FE1CC" w14:textId="7BAD620E"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p>
        </w:tc>
      </w:tr>
    </w:tbl>
    <w:p w14:paraId="4D38F0A5" w14:textId="77777777" w:rsidR="0030395B" w:rsidRDefault="0030395B" w:rsidP="009577BA"/>
    <w:p w14:paraId="63560D9D" w14:textId="77777777" w:rsidR="0030395B" w:rsidRDefault="0030395B" w:rsidP="009577BA"/>
    <w:p w14:paraId="5169D858" w14:textId="77777777" w:rsidR="00D6360E" w:rsidRDefault="00D6360E" w:rsidP="009577BA"/>
    <w:tbl>
      <w:tblPr>
        <w:tblStyle w:val="LightGrid-Accent5"/>
        <w:tblW w:w="0" w:type="auto"/>
        <w:tblLook w:val="04A0" w:firstRow="1" w:lastRow="0" w:firstColumn="1" w:lastColumn="0" w:noHBand="0" w:noVBand="1"/>
      </w:tblPr>
      <w:tblGrid>
        <w:gridCol w:w="2827"/>
        <w:gridCol w:w="6029"/>
      </w:tblGrid>
      <w:tr w:rsidR="0030395B" w:rsidRPr="00351B11" w14:paraId="0FCC0F46"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55FBE1" w14:textId="77777777" w:rsidR="0030395B" w:rsidRPr="008026BB" w:rsidRDefault="0030395B" w:rsidP="00B86F9C">
            <w:pPr>
              <w:jc w:val="center"/>
              <w:rPr>
                <w:b w:val="0"/>
              </w:rPr>
            </w:pPr>
            <w:r w:rsidRPr="008026BB">
              <w:rPr>
                <w:b w:val="0"/>
              </w:rPr>
              <w:t>Tên use case</w:t>
            </w:r>
          </w:p>
        </w:tc>
        <w:tc>
          <w:tcPr>
            <w:tcW w:w="6029" w:type="dxa"/>
          </w:tcPr>
          <w:p w14:paraId="50ACC9F1" w14:textId="200B86EA" w:rsidR="0030395B" w:rsidRPr="00351B11" w:rsidRDefault="0083528E" w:rsidP="00B86F9C">
            <w:pPr>
              <w:cnfStyle w:val="100000000000" w:firstRow="1" w:lastRow="0" w:firstColumn="0" w:lastColumn="0" w:oddVBand="0" w:evenVBand="0" w:oddHBand="0" w:evenHBand="0" w:firstRowFirstColumn="0" w:firstRowLastColumn="0" w:lastRowFirstColumn="0" w:lastRowLastColumn="0"/>
            </w:pPr>
            <w:r>
              <w:t>Chỉnh s</w:t>
            </w:r>
            <w:r w:rsidR="0030395B">
              <w:t>ửa phiếu đặt phòng</w:t>
            </w:r>
          </w:p>
        </w:tc>
      </w:tr>
      <w:tr w:rsidR="0030395B" w:rsidRPr="00351B11" w14:paraId="77E23CA6"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72B969" w14:textId="77777777" w:rsidR="0030395B" w:rsidRPr="008026BB" w:rsidRDefault="0030395B" w:rsidP="00B86F9C">
            <w:pPr>
              <w:jc w:val="center"/>
              <w:rPr>
                <w:b w:val="0"/>
              </w:rPr>
            </w:pPr>
            <w:r w:rsidRPr="008026BB">
              <w:rPr>
                <w:b w:val="0"/>
              </w:rPr>
              <w:t>Tóm tắt</w:t>
            </w:r>
          </w:p>
        </w:tc>
        <w:tc>
          <w:tcPr>
            <w:tcW w:w="6029" w:type="dxa"/>
          </w:tcPr>
          <w:p w14:paraId="263FC7D7" w14:textId="1F90A28C" w:rsidR="0030395B" w:rsidRPr="00351B11" w:rsidRDefault="00C45313" w:rsidP="00B86F9C">
            <w:pPr>
              <w:cnfStyle w:val="000000100000" w:firstRow="0" w:lastRow="0" w:firstColumn="0" w:lastColumn="0" w:oddVBand="0" w:evenVBand="0" w:oddHBand="1" w:evenHBand="0" w:firstRowFirstColumn="0" w:firstRowLastColumn="0" w:lastRowFirstColumn="0" w:lastRowLastColumn="0"/>
            </w:pPr>
            <w:r>
              <w:t>Sau khi kiểm tra phiếu đặt phòng và phát hiện có thông tin không đúng định dạng</w:t>
            </w:r>
            <w:r w:rsidR="00B62F20">
              <w:t xml:space="preserve"> thì lễ tân sẽ sửa lại phiếu đặt phòng.</w:t>
            </w:r>
          </w:p>
        </w:tc>
      </w:tr>
      <w:tr w:rsidR="0030395B" w:rsidRPr="00351B11" w14:paraId="6C33F4C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3D9953" w14:textId="77777777" w:rsidR="0030395B" w:rsidRPr="00E75DF4" w:rsidRDefault="0030395B" w:rsidP="00B86F9C">
            <w:pPr>
              <w:jc w:val="center"/>
              <w:rPr>
                <w:b w:val="0"/>
              </w:rPr>
            </w:pPr>
            <w:r>
              <w:rPr>
                <w:b w:val="0"/>
              </w:rPr>
              <w:t>Tác nhân</w:t>
            </w:r>
          </w:p>
        </w:tc>
        <w:tc>
          <w:tcPr>
            <w:tcW w:w="6029" w:type="dxa"/>
          </w:tcPr>
          <w:p w14:paraId="7F2FEA14"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196DC45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0436046" w14:textId="77777777" w:rsidR="0030395B" w:rsidRPr="00E75DF4" w:rsidRDefault="0030395B" w:rsidP="00B86F9C">
            <w:pPr>
              <w:jc w:val="center"/>
              <w:rPr>
                <w:b w:val="0"/>
              </w:rPr>
            </w:pPr>
            <w:r>
              <w:rPr>
                <w:b w:val="0"/>
              </w:rPr>
              <w:t>Use case liên quan</w:t>
            </w:r>
          </w:p>
        </w:tc>
        <w:tc>
          <w:tcPr>
            <w:tcW w:w="6029" w:type="dxa"/>
          </w:tcPr>
          <w:p w14:paraId="53D12463" w14:textId="5612E9DA" w:rsidR="0030395B" w:rsidRPr="00351B11" w:rsidRDefault="0083528E" w:rsidP="00B86F9C">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30395B" w:rsidRPr="00351B11" w14:paraId="0480327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11A69B" w14:textId="77777777" w:rsidR="0030395B" w:rsidRPr="008026BB" w:rsidRDefault="0030395B" w:rsidP="00B86F9C">
            <w:pPr>
              <w:jc w:val="center"/>
              <w:rPr>
                <w:b w:val="0"/>
              </w:rPr>
            </w:pPr>
            <w:r w:rsidRPr="008026BB">
              <w:rPr>
                <w:b w:val="0"/>
              </w:rPr>
              <w:t>Dòng sự kiện chính</w:t>
            </w:r>
          </w:p>
        </w:tc>
        <w:tc>
          <w:tcPr>
            <w:tcW w:w="6029" w:type="dxa"/>
          </w:tcPr>
          <w:p w14:paraId="780D90F4" w14:textId="77777777" w:rsidR="0030395B"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hiển thị phiếu đặt phòng và đánh dấu các thông tin sai định dạng.</w:t>
            </w:r>
          </w:p>
          <w:p w14:paraId="6D103F7E" w14:textId="77777777" w:rsidR="00AF7012"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chỉnh sửa lại các thông tin sai định dạng.</w:t>
            </w:r>
          </w:p>
          <w:p w14:paraId="545CEB13" w14:textId="77777777" w:rsidR="00AF7012"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nhấn chọn “OK”.</w:t>
            </w:r>
          </w:p>
          <w:p w14:paraId="3F563589" w14:textId="77777777" w:rsidR="00F825D6"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kiểm tra lại các thông tin vừa nhập.</w:t>
            </w:r>
          </w:p>
          <w:p w14:paraId="629836EE" w14:textId="796BBC8A" w:rsidR="00F825D6" w:rsidRPr="003A0C05"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14CAB61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1D99B6" w14:textId="77777777" w:rsidR="0030395B" w:rsidRPr="008026BB" w:rsidRDefault="0030395B" w:rsidP="00B86F9C">
            <w:pPr>
              <w:jc w:val="center"/>
              <w:rPr>
                <w:b w:val="0"/>
              </w:rPr>
            </w:pPr>
            <w:r w:rsidRPr="008026BB">
              <w:rPr>
                <w:b w:val="0"/>
              </w:rPr>
              <w:t>Dòng sự kiện phụ</w:t>
            </w:r>
          </w:p>
        </w:tc>
        <w:tc>
          <w:tcPr>
            <w:tcW w:w="6029" w:type="dxa"/>
          </w:tcPr>
          <w:p w14:paraId="1B9EACB7" w14:textId="023B9CB2"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A</w:t>
            </w:r>
            <w:r w:rsidR="00D6360E">
              <w:t>5</w:t>
            </w:r>
            <w:r>
              <w:t xml:space="preserve">. Nếu có thông tin nào không đúng định dạng </w:t>
            </w:r>
            <w:proofErr w:type="gramStart"/>
            <w:r>
              <w:t>thì :</w:t>
            </w:r>
            <w:proofErr w:type="gramEnd"/>
          </w:p>
          <w:p w14:paraId="29D0B444" w14:textId="79E24B70" w:rsidR="00D6360E" w:rsidRDefault="0030395B" w:rsidP="00D6360E">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Hệ thống thông báo “Thông tin sai, vui lòng kiểm tra lại”.</w:t>
            </w:r>
          </w:p>
          <w:p w14:paraId="1A930244" w14:textId="1CA58D97" w:rsidR="0030395B" w:rsidRPr="00DD3329" w:rsidRDefault="00D6360E" w:rsidP="0016597B">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Thực hiện bước 2.</w:t>
            </w:r>
          </w:p>
        </w:tc>
      </w:tr>
      <w:tr w:rsidR="0030395B" w:rsidRPr="00351B11" w14:paraId="2DB8332F"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B81321" w14:textId="77777777" w:rsidR="0030395B" w:rsidRPr="008026BB" w:rsidRDefault="0030395B" w:rsidP="00B86F9C">
            <w:pPr>
              <w:jc w:val="center"/>
              <w:rPr>
                <w:b w:val="0"/>
              </w:rPr>
            </w:pPr>
            <w:r w:rsidRPr="008026BB">
              <w:rPr>
                <w:b w:val="0"/>
              </w:rPr>
              <w:lastRenderedPageBreak/>
              <w:t>Điều kiện tiên quyết</w:t>
            </w:r>
          </w:p>
        </w:tc>
        <w:tc>
          <w:tcPr>
            <w:tcW w:w="6029" w:type="dxa"/>
          </w:tcPr>
          <w:p w14:paraId="13C2A81E"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08E34C03"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E9052F7" w14:textId="77777777" w:rsidR="0030395B" w:rsidRPr="008026BB" w:rsidRDefault="0030395B" w:rsidP="00B86F9C">
            <w:pPr>
              <w:jc w:val="center"/>
              <w:rPr>
                <w:b w:val="0"/>
              </w:rPr>
            </w:pPr>
            <w:r w:rsidRPr="008026BB">
              <w:rPr>
                <w:b w:val="0"/>
              </w:rPr>
              <w:t>Hậu điều kiện</w:t>
            </w:r>
          </w:p>
        </w:tc>
        <w:tc>
          <w:tcPr>
            <w:tcW w:w="6029" w:type="dxa"/>
          </w:tcPr>
          <w:p w14:paraId="51CB8C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Có phiếu đặt phòng không bị sai thông tin.</w:t>
            </w:r>
          </w:p>
        </w:tc>
      </w:tr>
    </w:tbl>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Trong quá trình đặt phòng khách sạn, lễ tân cần xem 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sẽ tra cứu </w:t>
            </w:r>
            <w:r>
              <w:lastRenderedPageBreak/>
              <w:t>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lastRenderedPageBreak/>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tất cả các thông tin về khách 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các khách hàng chờ đặt của phòng </w:t>
            </w:r>
            <w:proofErr w:type="gramStart"/>
            <w:r>
              <w:t>đó( nếu</w:t>
            </w:r>
            <w:proofErr w:type="gramEnd"/>
            <w:r>
              <w:t xml:space="preserve">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lastRenderedPageBreak/>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6. Tại bước 6, nếu lễ tân chọn thanh toán bằng tiền mặt 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lastRenderedPageBreak/>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w:t>
            </w:r>
            <w:r>
              <w:lastRenderedPageBreak/>
              <w:t>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lastRenderedPageBreak/>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trong 1 lần 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lastRenderedPageBreak/>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 xml:space="preserve">Hệ thống lưu lại danh sách tour du lịch đã </w:t>
            </w:r>
            <w:r>
              <w:lastRenderedPageBreak/>
              <w:t>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lastRenderedPageBreak/>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lastRenderedPageBreak/>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lastRenderedPageBreak/>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53E0208A" w14:textId="77777777" w:rsidR="004E2759" w:rsidRDefault="004E2759" w:rsidP="009577BA"/>
    <w:p w14:paraId="239026CB" w14:textId="77777777" w:rsidR="004E2759" w:rsidRDefault="004E2759" w:rsidP="009577BA"/>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2C9D8519" w14:textId="77777777" w:rsidR="004E2759" w:rsidRDefault="004E2759" w:rsidP="004E2759">
      <w:r>
        <w:lastRenderedPageBreak/>
        <w:t>Đặc tả cho TỪNG UC hệ thống bằng template</w:t>
      </w:r>
    </w:p>
    <w:p w14:paraId="3207E4D4" w14:textId="77777777" w:rsidR="004E2759" w:rsidRDefault="004E2759" w:rsidP="004E2759">
      <w:r>
        <w:t>Đặc tả user case hệ thống</w:t>
      </w: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B769" w14:textId="77777777" w:rsidR="008C25F1" w:rsidRDefault="008C25F1" w:rsidP="00B25A59">
      <w:pPr>
        <w:spacing w:line="240" w:lineRule="auto"/>
      </w:pPr>
      <w:r>
        <w:separator/>
      </w:r>
    </w:p>
  </w:endnote>
  <w:endnote w:type="continuationSeparator" w:id="0">
    <w:p w14:paraId="6A3DD66C" w14:textId="77777777" w:rsidR="008C25F1" w:rsidRDefault="008C25F1"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2DBC" w14:textId="77777777" w:rsidR="008C25F1" w:rsidRDefault="008C25F1" w:rsidP="00B25A59">
      <w:pPr>
        <w:spacing w:line="240" w:lineRule="auto"/>
      </w:pPr>
      <w:r>
        <w:separator/>
      </w:r>
    </w:p>
  </w:footnote>
  <w:footnote w:type="continuationSeparator" w:id="0">
    <w:p w14:paraId="56ADA3FF" w14:textId="77777777" w:rsidR="008C25F1" w:rsidRDefault="008C25F1"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6"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2"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28"/>
  </w:num>
  <w:num w:numId="2" w16cid:durableId="1864979725">
    <w:abstractNumId w:val="3"/>
  </w:num>
  <w:num w:numId="3" w16cid:durableId="1918401065">
    <w:abstractNumId w:val="31"/>
  </w:num>
  <w:num w:numId="4" w16cid:durableId="620768099">
    <w:abstractNumId w:val="4"/>
  </w:num>
  <w:num w:numId="5" w16cid:durableId="1805460795">
    <w:abstractNumId w:val="21"/>
  </w:num>
  <w:num w:numId="6" w16cid:durableId="1170945986">
    <w:abstractNumId w:val="41"/>
  </w:num>
  <w:num w:numId="7" w16cid:durableId="2048413561">
    <w:abstractNumId w:val="26"/>
  </w:num>
  <w:num w:numId="8" w16cid:durableId="649020255">
    <w:abstractNumId w:val="12"/>
  </w:num>
  <w:num w:numId="9" w16cid:durableId="1928688256">
    <w:abstractNumId w:val="13"/>
  </w:num>
  <w:num w:numId="10" w16cid:durableId="1009792622">
    <w:abstractNumId w:val="24"/>
  </w:num>
  <w:num w:numId="11" w16cid:durableId="1401176853">
    <w:abstractNumId w:val="34"/>
  </w:num>
  <w:num w:numId="12" w16cid:durableId="497431068">
    <w:abstractNumId w:val="30"/>
  </w:num>
  <w:num w:numId="13" w16cid:durableId="415905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36"/>
  </w:num>
  <w:num w:numId="15" w16cid:durableId="597178738">
    <w:abstractNumId w:val="42"/>
  </w:num>
  <w:num w:numId="16" w16cid:durableId="7678082">
    <w:abstractNumId w:val="8"/>
  </w:num>
  <w:num w:numId="17" w16cid:durableId="422847727">
    <w:abstractNumId w:val="4"/>
  </w:num>
  <w:num w:numId="18" w16cid:durableId="1778063766">
    <w:abstractNumId w:val="20"/>
  </w:num>
  <w:num w:numId="19" w16cid:durableId="1668555250">
    <w:abstractNumId w:val="40"/>
  </w:num>
  <w:num w:numId="20" w16cid:durableId="1771464562">
    <w:abstractNumId w:val="37"/>
  </w:num>
  <w:num w:numId="21" w16cid:durableId="1035500221">
    <w:abstractNumId w:val="43"/>
  </w:num>
  <w:num w:numId="22" w16cid:durableId="1712532188">
    <w:abstractNumId w:val="2"/>
  </w:num>
  <w:num w:numId="23" w16cid:durableId="931543972">
    <w:abstractNumId w:val="5"/>
  </w:num>
  <w:num w:numId="24" w16cid:durableId="1792630944">
    <w:abstractNumId w:val="23"/>
  </w:num>
  <w:num w:numId="25" w16cid:durableId="1813710545">
    <w:abstractNumId w:val="9"/>
  </w:num>
  <w:num w:numId="26" w16cid:durableId="824592567">
    <w:abstractNumId w:val="11"/>
  </w:num>
  <w:num w:numId="27" w16cid:durableId="1216157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4"/>
  </w:num>
  <w:num w:numId="29" w16cid:durableId="1034038459">
    <w:abstractNumId w:val="18"/>
  </w:num>
  <w:num w:numId="30" w16cid:durableId="1228347754">
    <w:abstractNumId w:val="16"/>
  </w:num>
  <w:num w:numId="31" w16cid:durableId="952371562">
    <w:abstractNumId w:val="27"/>
  </w:num>
  <w:num w:numId="32" w16cid:durableId="1387529240">
    <w:abstractNumId w:val="1"/>
  </w:num>
  <w:num w:numId="33" w16cid:durableId="911888663">
    <w:abstractNumId w:val="32"/>
  </w:num>
  <w:num w:numId="34" w16cid:durableId="544634304">
    <w:abstractNumId w:val="7"/>
  </w:num>
  <w:num w:numId="35" w16cid:durableId="94516786">
    <w:abstractNumId w:val="22"/>
  </w:num>
  <w:num w:numId="36" w16cid:durableId="908072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30"/>
  </w:num>
  <w:num w:numId="38" w16cid:durableId="1246304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7"/>
  </w:num>
  <w:num w:numId="44" w16cid:durableId="1150440853">
    <w:abstractNumId w:val="39"/>
  </w:num>
  <w:num w:numId="45" w16cid:durableId="202180561">
    <w:abstractNumId w:val="15"/>
  </w:num>
  <w:num w:numId="46" w16cid:durableId="2027243074">
    <w:abstractNumId w:val="6"/>
  </w:num>
  <w:num w:numId="47" w16cid:durableId="241136099">
    <w:abstractNumId w:val="33"/>
  </w:num>
  <w:num w:numId="48" w16cid:durableId="993140722">
    <w:abstractNumId w:val="19"/>
  </w:num>
  <w:num w:numId="49" w16cid:durableId="1359550690">
    <w:abstractNumId w:val="0"/>
  </w:num>
  <w:num w:numId="50" w16cid:durableId="1062404870">
    <w:abstractNumId w:val="38"/>
  </w:num>
  <w:num w:numId="51" w16cid:durableId="1059747484">
    <w:abstractNumId w:val="10"/>
  </w:num>
  <w:num w:numId="52" w16cid:durableId="374231648">
    <w:abstractNumId w:val="29"/>
  </w:num>
  <w:num w:numId="53" w16cid:durableId="1928733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60715"/>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421A8"/>
    <w:rsid w:val="00A42E87"/>
    <w:rsid w:val="00A46C5D"/>
    <w:rsid w:val="00A4700C"/>
    <w:rsid w:val="00A50125"/>
    <w:rsid w:val="00A51F4F"/>
    <w:rsid w:val="00A570E6"/>
    <w:rsid w:val="00A601C7"/>
    <w:rsid w:val="00A6137A"/>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3048A"/>
    <w:rsid w:val="00B42FD5"/>
    <w:rsid w:val="00B5263B"/>
    <w:rsid w:val="00B53267"/>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92129"/>
    <w:rsid w:val="00473437"/>
    <w:rsid w:val="0050468A"/>
    <w:rsid w:val="0057018D"/>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An Pham</cp:lastModifiedBy>
  <cp:revision>267</cp:revision>
  <cp:lastPrinted>2023-04-22T07:23:00Z</cp:lastPrinted>
  <dcterms:created xsi:type="dcterms:W3CDTF">2016-12-18T09:51:00Z</dcterms:created>
  <dcterms:modified xsi:type="dcterms:W3CDTF">2023-05-20T08:36:00Z</dcterms:modified>
</cp:coreProperties>
</file>